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sz w:val="22"/>
          <w:szCs w:val="22"/>
        </w:rPr>
        <w:id w:val="802291022"/>
        <w:docPartObj>
          <w:docPartGallery w:val="Table of Contents"/>
          <w:docPartUnique/>
        </w:docPartObj>
      </w:sdtPr>
      <w:sdtEndPr>
        <w:rPr>
          <w:rFonts w:ascii="Times New Roman" w:hAnsi="Times New Roman" w:cs="Times New Roman"/>
          <w:b w:val="0"/>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51083F">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sidR="007F7DF8">
              <w:rPr>
                <w:noProof/>
                <w:webHidden/>
              </w:rPr>
              <w:fldChar w:fldCharType="begin"/>
            </w:r>
            <w:r w:rsidR="007F7DF8">
              <w:rPr>
                <w:noProof/>
                <w:webHidden/>
              </w:rPr>
              <w:instrText xml:space="preserve"> PAGEREF _Toc369175379 \h </w:instrText>
            </w:r>
            <w:r w:rsidR="007F7DF8">
              <w:rPr>
                <w:noProof/>
                <w:webHidden/>
              </w:rPr>
            </w:r>
            <w:r w:rsidR="007F7DF8">
              <w:rPr>
                <w:noProof/>
                <w:webHidden/>
              </w:rPr>
              <w:fldChar w:fldCharType="separate"/>
            </w:r>
            <w:r w:rsidR="007F7DF8">
              <w:rPr>
                <w:noProof/>
                <w:webHidden/>
              </w:rPr>
              <w:t>3</w:t>
            </w:r>
            <w:r w:rsidR="007F7DF8">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0" w:history="1">
            <w:r w:rsidRPr="005914CC">
              <w:rPr>
                <w:rStyle w:val="Hyperlink"/>
                <w:noProof/>
              </w:rPr>
              <w:t>2.</w:t>
            </w:r>
            <w:r>
              <w:rPr>
                <w:rFonts w:asciiTheme="minorHAnsi" w:eastAsiaTheme="minorEastAsia" w:hAnsiTheme="minorHAnsi" w:cstheme="minorBidi"/>
                <w:noProof/>
              </w:rPr>
              <w:tab/>
            </w:r>
            <w:r w:rsidRPr="005914CC">
              <w:rPr>
                <w:rStyle w:val="Hyperlink"/>
                <w:noProof/>
              </w:rPr>
              <w:t>Nomenclature</w:t>
            </w:r>
            <w:r>
              <w:rPr>
                <w:noProof/>
                <w:webHidden/>
              </w:rPr>
              <w:tab/>
            </w:r>
            <w:r>
              <w:rPr>
                <w:noProof/>
                <w:webHidden/>
              </w:rPr>
              <w:fldChar w:fldCharType="begin"/>
            </w:r>
            <w:r>
              <w:rPr>
                <w:noProof/>
                <w:webHidden/>
              </w:rPr>
              <w:instrText xml:space="preserve"> PAGEREF _Toc369175380 \h </w:instrText>
            </w:r>
            <w:r>
              <w:rPr>
                <w:noProof/>
                <w:webHidden/>
              </w:rPr>
            </w:r>
            <w:r>
              <w:rPr>
                <w:noProof/>
                <w:webHidden/>
              </w:rPr>
              <w:fldChar w:fldCharType="separate"/>
            </w:r>
            <w:r>
              <w:rPr>
                <w:noProof/>
                <w:webHidden/>
              </w:rPr>
              <w:t>4</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1" w:history="1">
            <w:r w:rsidRPr="005914CC">
              <w:rPr>
                <w:rStyle w:val="Hyperlink"/>
                <w:noProof/>
              </w:rPr>
              <w:t>3.</w:t>
            </w:r>
            <w:r>
              <w:rPr>
                <w:rFonts w:asciiTheme="minorHAnsi" w:eastAsiaTheme="minorEastAsia" w:hAnsiTheme="minorHAnsi" w:cstheme="minorBidi"/>
                <w:noProof/>
              </w:rPr>
              <w:tab/>
            </w:r>
            <w:r w:rsidRPr="005914CC">
              <w:rPr>
                <w:rStyle w:val="Hyperlink"/>
                <w:noProof/>
              </w:rPr>
              <w:t>Introduction</w:t>
            </w:r>
            <w:r>
              <w:rPr>
                <w:noProof/>
                <w:webHidden/>
              </w:rPr>
              <w:tab/>
            </w:r>
            <w:r>
              <w:rPr>
                <w:noProof/>
                <w:webHidden/>
              </w:rPr>
              <w:fldChar w:fldCharType="begin"/>
            </w:r>
            <w:r>
              <w:rPr>
                <w:noProof/>
                <w:webHidden/>
              </w:rPr>
              <w:instrText xml:space="preserve"> PAGEREF _Toc369175381 \h </w:instrText>
            </w:r>
            <w:r>
              <w:rPr>
                <w:noProof/>
                <w:webHidden/>
              </w:rPr>
            </w:r>
            <w:r>
              <w:rPr>
                <w:noProof/>
                <w:webHidden/>
              </w:rPr>
              <w:fldChar w:fldCharType="separate"/>
            </w:r>
            <w:r>
              <w:rPr>
                <w:noProof/>
                <w:webHidden/>
              </w:rPr>
              <w:t>6</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2" w:history="1">
            <w:r w:rsidRPr="005914CC">
              <w:rPr>
                <w:rStyle w:val="Hyperlink"/>
                <w:noProof/>
              </w:rPr>
              <w:t>4.</w:t>
            </w:r>
            <w:r>
              <w:rPr>
                <w:rFonts w:asciiTheme="minorHAnsi" w:eastAsiaTheme="minorEastAsia" w:hAnsiTheme="minorHAnsi" w:cstheme="minorBidi"/>
                <w:noProof/>
              </w:rPr>
              <w:tab/>
            </w:r>
            <w:r w:rsidRPr="005914CC">
              <w:rPr>
                <w:rStyle w:val="Hyperlink"/>
                <w:noProof/>
              </w:rPr>
              <w:t>Design of Test</w:t>
            </w:r>
            <w:r>
              <w:rPr>
                <w:noProof/>
                <w:webHidden/>
              </w:rPr>
              <w:tab/>
            </w:r>
            <w:r>
              <w:rPr>
                <w:noProof/>
                <w:webHidden/>
              </w:rPr>
              <w:fldChar w:fldCharType="begin"/>
            </w:r>
            <w:r>
              <w:rPr>
                <w:noProof/>
                <w:webHidden/>
              </w:rPr>
              <w:instrText xml:space="preserve"> PAGEREF _Toc369175382 \h </w:instrText>
            </w:r>
            <w:r>
              <w:rPr>
                <w:noProof/>
                <w:webHidden/>
              </w:rPr>
            </w:r>
            <w:r>
              <w:rPr>
                <w:noProof/>
                <w:webHidden/>
              </w:rPr>
              <w:fldChar w:fldCharType="separate"/>
            </w:r>
            <w:r>
              <w:rPr>
                <w:noProof/>
                <w:webHidden/>
              </w:rPr>
              <w:t>11</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3" w:history="1">
            <w:r w:rsidRPr="005914CC">
              <w:rPr>
                <w:rStyle w:val="Hyperlink"/>
                <w:noProof/>
              </w:rPr>
              <w:t>5.</w:t>
            </w:r>
            <w:r>
              <w:rPr>
                <w:rFonts w:asciiTheme="minorHAnsi" w:eastAsiaTheme="minorEastAsia" w:hAnsiTheme="minorHAnsi" w:cstheme="minorBidi"/>
                <w:noProof/>
              </w:rPr>
              <w:tab/>
            </w:r>
            <w:r w:rsidRPr="005914CC">
              <w:rPr>
                <w:rStyle w:val="Hyperlink"/>
                <w:noProof/>
              </w:rPr>
              <w:t>Test Procedure</w:t>
            </w:r>
            <w:r>
              <w:rPr>
                <w:noProof/>
                <w:webHidden/>
              </w:rPr>
              <w:tab/>
            </w:r>
            <w:r>
              <w:rPr>
                <w:noProof/>
                <w:webHidden/>
              </w:rPr>
              <w:fldChar w:fldCharType="begin"/>
            </w:r>
            <w:r>
              <w:rPr>
                <w:noProof/>
                <w:webHidden/>
              </w:rPr>
              <w:instrText xml:space="preserve"> PAGEREF _Toc369175383 \h </w:instrText>
            </w:r>
            <w:r>
              <w:rPr>
                <w:noProof/>
                <w:webHidden/>
              </w:rPr>
            </w:r>
            <w:r>
              <w:rPr>
                <w:noProof/>
                <w:webHidden/>
              </w:rPr>
              <w:fldChar w:fldCharType="separate"/>
            </w:r>
            <w:r>
              <w:rPr>
                <w:noProof/>
                <w:webHidden/>
              </w:rPr>
              <w:t>12</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4" w:history="1">
            <w:r w:rsidRPr="005914CC">
              <w:rPr>
                <w:rStyle w:val="Hyperlink"/>
                <w:noProof/>
              </w:rPr>
              <w:t>6.</w:t>
            </w:r>
            <w:r>
              <w:rPr>
                <w:rFonts w:asciiTheme="minorHAnsi" w:eastAsiaTheme="minorEastAsia" w:hAnsiTheme="minorHAnsi" w:cstheme="minorBidi"/>
                <w:noProof/>
              </w:rPr>
              <w:tab/>
            </w:r>
            <w:r w:rsidRPr="005914CC">
              <w:rPr>
                <w:rStyle w:val="Hyperlink"/>
                <w:noProof/>
              </w:rPr>
              <w:t>Test Results</w:t>
            </w:r>
            <w:r>
              <w:rPr>
                <w:noProof/>
                <w:webHidden/>
              </w:rPr>
              <w:tab/>
            </w:r>
            <w:r>
              <w:rPr>
                <w:noProof/>
                <w:webHidden/>
              </w:rPr>
              <w:fldChar w:fldCharType="begin"/>
            </w:r>
            <w:r>
              <w:rPr>
                <w:noProof/>
                <w:webHidden/>
              </w:rPr>
              <w:instrText xml:space="preserve"> PAGEREF _Toc369175384 \h </w:instrText>
            </w:r>
            <w:r>
              <w:rPr>
                <w:noProof/>
                <w:webHidden/>
              </w:rPr>
            </w:r>
            <w:r>
              <w:rPr>
                <w:noProof/>
                <w:webHidden/>
              </w:rPr>
              <w:fldChar w:fldCharType="separate"/>
            </w:r>
            <w:r>
              <w:rPr>
                <w:noProof/>
                <w:webHidden/>
              </w:rPr>
              <w:t>12</w:t>
            </w:r>
            <w:r>
              <w:rPr>
                <w:noProof/>
                <w:webHidden/>
              </w:rPr>
              <w:fldChar w:fldCharType="end"/>
            </w:r>
          </w:hyperlink>
        </w:p>
        <w:p w:rsidR="005C1F27" w:rsidRPr="00AF1EAF" w:rsidRDefault="0051083F"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5C1F27" w:rsidP="0063568E"/>
    <w:p w:rsidR="005C1F27" w:rsidRPr="00AF1EAF" w:rsidRDefault="005C1F27" w:rsidP="0063568E">
      <w:r w:rsidRPr="00AF1EAF">
        <w:br w:type="page"/>
      </w:r>
    </w:p>
    <w:p w:rsidR="005C1F27" w:rsidRPr="00AF1EAF" w:rsidRDefault="005C1F27" w:rsidP="0063568E">
      <w:pPr>
        <w:pStyle w:val="Heading1"/>
      </w:pPr>
      <w:bookmarkStart w:id="1" w:name="_Toc369175380"/>
      <w:r w:rsidRPr="00AF1EAF">
        <w:lastRenderedPageBreak/>
        <w:t>Nomenclature</w:t>
      </w:r>
      <w:bookmarkEnd w:id="1"/>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FB57BB"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FB57BB"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FB57BB"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2" w:name="_Toc369175381"/>
      <w:r>
        <w:lastRenderedPageBreak/>
        <w:t>Introduction</w:t>
      </w:r>
      <w:bookmarkEnd w:id="2"/>
    </w:p>
    <w:p w:rsidR="00AF1EAF" w:rsidRDefault="00F014B0" w:rsidP="0063568E">
      <w:r>
        <w:softHyphen/>
      </w:r>
      <w:r>
        <w:softHyphen/>
      </w:r>
      <w: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63568E">
      <w: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t>lift</w:t>
      </w:r>
      <w:proofErr w:type="gramEnd"/>
      <w:r>
        <w:t>, drag, thrust).</w:t>
      </w:r>
    </w:p>
    <w:p w:rsidR="00DC6A4A" w:rsidRDefault="00DC6A4A" w:rsidP="007F7DF8">
      <w:pPr>
        <w:jc w:val="center"/>
      </w:pPr>
      <w:r>
        <w:rPr>
          <w:noProof/>
        </w:rPr>
        <w:drawing>
          <wp:inline distT="0" distB="0" distL="0" distR="0" wp14:anchorId="1075E1B1" wp14:editId="155FF4E8">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Pr="007F7DF8" w:rsidRDefault="00DC6A4A" w:rsidP="007F7DF8">
      <w:pPr>
        <w:jc w:val="center"/>
        <w:rPr>
          <w:b/>
        </w:rPr>
      </w:pPr>
      <w:proofErr w:type="gramStart"/>
      <w:r w:rsidRPr="007F7DF8">
        <w:rPr>
          <w:b/>
        </w:rPr>
        <w:t>Figure 3-1.</w:t>
      </w:r>
      <w:proofErr w:type="gramEnd"/>
      <w:r w:rsidRPr="007F7DF8">
        <w:rPr>
          <w:b/>
        </w:rPr>
        <w:t xml:space="preserve"> Six-Component-Pyramidal Wind Tunnel Balance Drawing</w:t>
      </w:r>
      <w:r w:rsidRPr="007F7DF8">
        <w:rPr>
          <w:rStyle w:val="FootnoteReference"/>
          <w:b/>
        </w:rPr>
        <w:footnoteReference w:id="1"/>
      </w:r>
    </w:p>
    <w:p w:rsidR="00593110" w:rsidRDefault="00593110" w:rsidP="0063568E">
      <w: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FB57BB"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 No Model Tare Run</m:t>
            </m:r>
          </m:sub>
        </m:sSub>
      </m:oMath>
      <w:r w:rsidR="007F7DF8">
        <w:rPr>
          <w:rFonts w:eastAsiaTheme="minorEastAsia"/>
        </w:rPr>
        <w:t xml:space="preserve"> </w:t>
      </w:r>
    </w:p>
    <w:p w:rsidR="00593110" w:rsidRDefault="00FB57BB"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 No WInd Tare Run</m:t>
            </m:r>
          </m:sub>
        </m:sSub>
      </m:oMath>
      <w:r w:rsidR="007F7DF8">
        <w:rPr>
          <w:rFonts w:eastAsiaTheme="minorEastAsia"/>
        </w:rPr>
        <w:t xml:space="preserve"> </w:t>
      </w:r>
    </w:p>
    <w:p w:rsidR="001010ED" w:rsidRDefault="001010ED" w:rsidP="007F7DF8">
      <w:pPr>
        <w:jc w:val="right"/>
      </w:pPr>
      <w:r>
        <w:t>(1</w:t>
      </w:r>
      <w:proofErr w:type="gramStart"/>
      <w:r>
        <w:t>,2</w:t>
      </w:r>
      <w:proofErr w:type="gramEnd"/>
      <w:r>
        <w:t>)</w:t>
      </w:r>
    </w:p>
    <w:p w:rsidR="001010ED" w:rsidRDefault="001010ED" w:rsidP="0063568E">
      <w: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t xml:space="preserve">This, combined with the first order error calculations made within the LabView software used to interpret the data collected by the balance, would </w:t>
      </w:r>
      <w:r w:rsidR="00891B19">
        <w:t>give</w:t>
      </w:r>
      <w:r w:rsidR="00C91316">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t>riment.</w:t>
      </w:r>
    </w:p>
    <w:p w:rsidR="00891B19" w:rsidRDefault="00891B19" w:rsidP="0063568E">
      <w: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i/>
        </w:rPr>
        <w:t>C</w:t>
      </w:r>
      <w:r>
        <w:t xml:space="preserve">, </w:t>
      </w:r>
      <w:r w:rsidR="0017393E">
        <w:t>the volume associated with the maximum frontal area of the aircraft component being accounted for, and three coefficients (K</w:t>
      </w:r>
      <w:r w:rsidR="0017393E">
        <w:rPr>
          <w:vertAlign w:val="subscript"/>
        </w:rPr>
        <w:t>1</w:t>
      </w:r>
      <w:r w:rsidR="0017393E">
        <w:t>, K</w:t>
      </w:r>
      <w:r w:rsidR="0017393E">
        <w:rPr>
          <w:vertAlign w:val="subscript"/>
        </w:rPr>
        <w:t>2</w:t>
      </w:r>
      <w:r w:rsidR="0017393E">
        <w:t xml:space="preserve">, </w:t>
      </w:r>
      <w:r w:rsidR="0017393E">
        <w:rPr>
          <w:rFonts w:ascii="Calibri" w:hAnsi="Calibri"/>
        </w:rPr>
        <w:t>τ</w:t>
      </w:r>
      <w:r w:rsidR="0017393E">
        <w:rPr>
          <w:vertAlign w:val="subscript"/>
        </w:rPr>
        <w:t>1</w:t>
      </w:r>
      <w:r w:rsidR="0017393E">
        <w:t>) that are found based</w:t>
      </w:r>
      <w:r w:rsidR="003E7767">
        <w:t xml:space="preserve"> on the graphs listed in Figure</w:t>
      </w:r>
      <w:r w:rsidR="0017393E">
        <w:t xml:space="preserve"> 3-2 below. </w:t>
      </w:r>
    </w:p>
    <w:p w:rsidR="0017393E"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C</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oMath>
      <w:r w:rsidR="007F7DF8">
        <w:rPr>
          <w:rFonts w:eastAsiaTheme="minorEastAsia"/>
        </w:rPr>
        <w:t xml:space="preserve"> </w:t>
      </w:r>
    </w:p>
    <w:p w:rsidR="007C04E9" w:rsidRDefault="007C04E9" w:rsidP="007F7DF8">
      <w:pPr>
        <w:jc w:val="right"/>
      </w:pPr>
      <w:r>
        <w:t>(3)</w:t>
      </w:r>
    </w:p>
    <w:p w:rsidR="003E7767" w:rsidRDefault="003E7767" w:rsidP="0063568E">
      <w:r>
        <w:t>The way that these K</w:t>
      </w:r>
      <w:r>
        <w:rPr>
          <w:vertAlign w:val="subscript"/>
        </w:rPr>
        <w:t>1</w:t>
      </w:r>
      <w:r>
        <w:t>, K</w:t>
      </w:r>
      <w:r>
        <w:rPr>
          <w:vertAlign w:val="subscript"/>
        </w:rPr>
        <w:t>3</w:t>
      </w:r>
      <w:r>
        <w:t xml:space="preserve">, and </w:t>
      </w:r>
      <w:r>
        <w:rPr>
          <w:rFonts w:ascii="Calibri" w:hAnsi="Calibri"/>
        </w:rPr>
        <w:t>τ</w:t>
      </w:r>
      <w:r>
        <w:rPr>
          <w:vertAlign w:val="subscript"/>
        </w:rPr>
        <w:t>1</w:t>
      </w:r>
      <w: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t>the graph on the left, it can be assumed that the airfoil used on a given model is of the 4 digit series variety, while the contour chosen on the right depended on the ratio of the test section width to its height.</w:t>
      </w:r>
    </w:p>
    <w:p w:rsidR="003E7767" w:rsidRDefault="003E7767" w:rsidP="0063568E">
      <m:oMath>
        <m:r>
          <m:rPr>
            <m:sty m:val="p"/>
          </m:rPr>
          <w:rPr>
            <w:rFonts w:ascii="Cambria Math" w:hAnsi="Cambria Math"/>
          </w:rPr>
          <m:t>Thickenss Ratio=</m:t>
        </m:r>
        <m:f>
          <m:fPr>
            <m:ctrlPr>
              <w:rPr>
                <w:rFonts w:ascii="Cambria Math" w:hAnsi="Cambria Math"/>
              </w:rPr>
            </m:ctrlPr>
          </m:fPr>
          <m:num>
            <m:r>
              <m:rPr>
                <m:sty m:val="p"/>
              </m:rPr>
              <w:rPr>
                <w:rFonts w:ascii="Cambria Math" w:hAnsi="Cambria Math"/>
              </w:rPr>
              <m:t>t</m:t>
            </m:r>
          </m:num>
          <m:den>
            <m:r>
              <m:rPr>
                <m:sty m:val="p"/>
              </m:rPr>
              <w:rPr>
                <w:rFonts w:ascii="Cambria Math" w:hAnsi="Cambria Math"/>
              </w:rPr>
              <m:t>c</m:t>
            </m:r>
          </m:den>
        </m:f>
      </m:oMath>
      <w:r>
        <w:t xml:space="preserve"> </w:t>
      </w:r>
    </w:p>
    <w:p w:rsidR="003E7767" w:rsidRDefault="00FB57BB" w:rsidP="007F7DF8">
      <w:pPr>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B</m:t>
            </m:r>
          </m:den>
        </m:f>
      </m:oMath>
      <w:r w:rsidR="007F7DF8">
        <w:rPr>
          <w:rFonts w:eastAsiaTheme="minorEastAsia"/>
        </w:rPr>
        <w:t xml:space="preserve"> </w:t>
      </w:r>
    </w:p>
    <w:p w:rsidR="003E7767" w:rsidRPr="003E7767" w:rsidRDefault="003E7767" w:rsidP="007F7DF8">
      <w:pPr>
        <w:jc w:val="right"/>
      </w:pPr>
      <w:r>
        <w:t>(4</w:t>
      </w:r>
      <w:proofErr w:type="gramStart"/>
      <w:r>
        <w:t>,5</w:t>
      </w:r>
      <w:proofErr w:type="gramEnd"/>
      <w:r>
        <w:t>)</w:t>
      </w:r>
    </w:p>
    <w:tbl>
      <w:tblPr>
        <w:tblStyle w:val="TableGrid"/>
        <w:tblW w:w="10007" w:type="dxa"/>
        <w:tblLook w:val="04A0" w:firstRow="1" w:lastRow="0" w:firstColumn="1" w:lastColumn="0" w:noHBand="0" w:noVBand="1"/>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63568E">
            <w:r w:rsidRPr="003E7767">
              <w:rPr>
                <w:noProof/>
              </w:rPr>
              <w:lastRenderedPageBreak/>
              <w:drawing>
                <wp:inline distT="0" distB="0" distL="0" distR="0" wp14:anchorId="1D432533" wp14:editId="33F6E2DB">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63568E">
            <w:r>
              <w:rPr>
                <w:noProof/>
              </w:rPr>
              <w:drawing>
                <wp:inline distT="0" distB="0" distL="0" distR="0" wp14:anchorId="2169B06B" wp14:editId="6EA1CFEF">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63568E">
            <w:pPr>
              <w:rPr>
                <w:rFonts w:eastAsiaTheme="minorEastAsia"/>
              </w:rPr>
            </w:pPr>
            <w:r>
              <w:t>Figure 3-2. K</w:t>
            </w:r>
            <w:r>
              <w:rPr>
                <w:vertAlign w:val="subscript"/>
              </w:rPr>
              <w:t>1</w:t>
            </w:r>
            <w:r>
              <w:t xml:space="preserve"> , </w:t>
            </w:r>
            <w:r>
              <w:rPr>
                <w:rFonts w:ascii="Calibri" w:hAnsi="Calibri"/>
              </w:rPr>
              <w:t>τ</w:t>
            </w:r>
            <w:r>
              <w:rPr>
                <w:rFonts w:ascii="Calibri" w:hAnsi="Calibri"/>
                <w:vertAlign w:val="subscript"/>
              </w:rPr>
              <w:t>1</w:t>
            </w:r>
            <w:r>
              <w:rPr>
                <w:rFonts w:ascii="Calibri" w:hAnsi="Calibri"/>
              </w:rPr>
              <w:t xml:space="preserve">, </w:t>
            </w:r>
            <w:r>
              <w:t>and K</w:t>
            </w:r>
            <w:r>
              <w:rPr>
                <w:vertAlign w:val="subscript"/>
              </w:rPr>
              <w:t>3</w:t>
            </w:r>
            <w:r>
              <w:t xml:space="preserve"> Calculation Charts</w:t>
            </w:r>
          </w:p>
        </w:tc>
      </w:tr>
    </w:tbl>
    <w:p w:rsidR="007C04E9" w:rsidRDefault="007C04E9" w:rsidP="0063568E"/>
    <w:p w:rsidR="00372684" w:rsidRDefault="00372684" w:rsidP="0063568E">
      <w: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t>S</w:t>
      </w:r>
      <w:r>
        <w:rPr>
          <w:vertAlign w:val="subscript"/>
        </w:rPr>
        <w:t>w</w:t>
      </w:r>
      <w:proofErr w:type="spellEnd"/>
      <w:r>
        <w:t>), the cross-</w:t>
      </w:r>
      <w:r w:rsidR="00A01282">
        <w:t>sectional</w:t>
      </w:r>
      <w:r>
        <w:t xml:space="preserve"> area of the test section (C) and the coefficient of drag at zero lift of the aircraft (C</w:t>
      </w:r>
      <w:r>
        <w:rPr>
          <w:vertAlign w:val="subscript"/>
        </w:rPr>
        <w:t>DO</w:t>
      </w:r>
      <w:r>
        <w:t>), as outlined below.</w:t>
      </w:r>
    </w:p>
    <w:p w:rsidR="00372684"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w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4C</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oMath>
      <w:r w:rsidR="007F7DF8">
        <w:rPr>
          <w:rFonts w:eastAsiaTheme="minorEastAsia"/>
        </w:rPr>
        <w:t xml:space="preserve"> </w:t>
      </w:r>
    </w:p>
    <w:p w:rsidR="00372684" w:rsidRDefault="00372684" w:rsidP="007F7DF8">
      <w:pPr>
        <w:jc w:val="right"/>
      </w:pPr>
      <w:r>
        <w:t>(6)</w:t>
      </w:r>
    </w:p>
    <w:p w:rsidR="00372684" w:rsidRDefault="00372684" w:rsidP="0063568E">
      <w:r>
        <w:t xml:space="preserve">Where </w:t>
      </w:r>
      <w:proofErr w:type="spellStart"/>
      <w:r>
        <w:t>C</w:t>
      </w:r>
      <w:r>
        <w:rPr>
          <w:vertAlign w:val="subscript"/>
        </w:rPr>
        <w:t>Do</w:t>
      </w:r>
      <w:proofErr w:type="spellEnd"/>
      <w:r>
        <w:t xml:space="preserve"> is found based on the </w:t>
      </w:r>
      <w:r w:rsidR="00A01282">
        <w:t>y-axis intersection of the plot of C</w:t>
      </w:r>
      <w:r w:rsidR="00A01282">
        <w:rPr>
          <w:vertAlign w:val="subscript"/>
        </w:rPr>
        <w:t>L</w:t>
      </w:r>
      <w:r w:rsidR="00A01282">
        <w:rPr>
          <w:vertAlign w:val="superscript"/>
        </w:rPr>
        <w:t>2</w:t>
      </w:r>
      <w:r w:rsidR="00A01282">
        <w:t xml:space="preserve"> vs. C</w:t>
      </w:r>
      <w:r w:rsidR="00A01282">
        <w:rPr>
          <w:vertAlign w:val="subscript"/>
        </w:rPr>
        <w:t>D</w:t>
      </w:r>
      <w:r w:rsidR="00A01282">
        <w:t>, each of which can be found based on lift and drag values found from experimentation, as well as the dynamic pressure experienced by the aircraft and the area of the wing itself, as calculated based on the tip and root chords of the wing</w:t>
      </w:r>
      <w:r w:rsidR="00145490">
        <w:t>, as well as the wingspan itself,</w:t>
      </w:r>
      <w:r w:rsidR="00A01282">
        <w:t xml:space="preserve"> (</w:t>
      </w:r>
      <w:proofErr w:type="spellStart"/>
      <w:r w:rsidR="00A01282">
        <w:t>c</w:t>
      </w:r>
      <w:r w:rsidR="00A01282">
        <w:rPr>
          <w:vertAlign w:val="subscript"/>
        </w:rPr>
        <w:t>t</w:t>
      </w:r>
      <w:proofErr w:type="spellEnd"/>
      <w:r w:rsidR="00145490">
        <w:t xml:space="preserve">, </w:t>
      </w:r>
      <w:proofErr w:type="spellStart"/>
      <w:r w:rsidR="00A01282">
        <w:t>c</w:t>
      </w:r>
      <w:r w:rsidR="00A01282">
        <w:rPr>
          <w:vertAlign w:val="subscript"/>
        </w:rPr>
        <w:t>r</w:t>
      </w:r>
      <w:proofErr w:type="spellEnd"/>
      <w:r w:rsidR="00145490">
        <w:t>, and b respectively</w:t>
      </w:r>
      <w:r w:rsidR="00A01282">
        <w:t>), as measured before the beginning of experimentation, and by assuming that the wing is straight and tapered, thus forming a trapezoidal shape, the area of which can be found fairly trivially.</w:t>
      </w:r>
    </w:p>
    <w:p w:rsidR="003D104A" w:rsidRDefault="003D104A" w:rsidP="0063568E">
      <w: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ruts,windshield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f>
          <m:fPr>
            <m:ctrlPr>
              <w:rPr>
                <w:rFonts w:ascii="Cambria Math" w:hAnsi="Cambria Math"/>
              </w:rPr>
            </m:ctrlPr>
          </m:fPr>
          <m:num>
            <m:r>
              <m:rPr>
                <m:sty m:val="p"/>
              </m:rPr>
              <w:rPr>
                <w:rFonts w:ascii="Cambria Math" w:hAnsi="Cambria Math"/>
              </w:rPr>
              <m:t>Frontal Area</m:t>
            </m:r>
          </m:num>
          <m:den>
            <m:r>
              <m:rPr>
                <m:sty m:val="p"/>
              </m:rPr>
              <w:rPr>
                <w:rFonts w:ascii="Cambria Math" w:hAnsi="Cambria Math"/>
              </w:rPr>
              <m:t>C</m:t>
            </m:r>
          </m:den>
        </m:f>
      </m:oMath>
      <w:r w:rsidR="007F7DF8">
        <w:rPr>
          <w:rFonts w:eastAsiaTheme="minorEastAsia"/>
        </w:rPr>
        <w:t xml:space="preserve"> </w:t>
      </w:r>
    </w:p>
    <w:p w:rsidR="003D104A" w:rsidRDefault="003D104A" w:rsidP="007F7DF8">
      <w:pPr>
        <w:jc w:val="right"/>
      </w:pPr>
      <w:r>
        <w:t>(7)</w:t>
      </w:r>
    </w:p>
    <w:p w:rsidR="003D104A" w:rsidRDefault="003D104A" w:rsidP="0063568E">
      <w:r>
        <w:t xml:space="preserve">With each of these factors calculated, the total blockage correction factor can be found by summing each of the individual correction factors. The total factor is then used to calculate the rise in dynamic pressure </w:t>
      </w:r>
      <w:r>
        <w:lastRenderedPageBreak/>
        <w:t>exerted on the model for each given test as shown.</w:t>
      </w:r>
      <w:r w:rsidR="00681B08">
        <w:t xml:space="preserve"> It is this dynamic pressure that is then used for each subsequent calculation of drag, lift, and moment coefficients for any given part of the experiment.</w:t>
      </w:r>
    </w:p>
    <w:p w:rsidR="003D104A" w:rsidRDefault="00FB57BB" w:rsidP="007F7DF8">
      <w:pPr>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q</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d>
          </m:e>
          <m:sup>
            <m:r>
              <m:rPr>
                <m:sty m:val="p"/>
              </m:rPr>
              <w:rPr>
                <w:rFonts w:ascii="Cambria Math" w:hAnsi="Cambria Math"/>
              </w:rPr>
              <m:t>2</m:t>
            </m:r>
          </m:sup>
        </m:sSup>
        <m:r>
          <w:rPr>
            <w:rFonts w:ascii="Cambria Math" w:hAnsi="Cambria Math"/>
          </w:rPr>
          <m:t xml:space="preserve"> </m:t>
        </m:r>
      </m:oMath>
      <w:r w:rsidR="007F7DF8">
        <w:rPr>
          <w:rFonts w:eastAsiaTheme="minorEastAsia"/>
        </w:rPr>
        <w:t xml:space="preserve"> </w:t>
      </w:r>
    </w:p>
    <w:p w:rsidR="003D104A" w:rsidRDefault="003D104A" w:rsidP="007F7DF8">
      <w:pPr>
        <w:jc w:val="right"/>
        <w:rPr>
          <w:vertAlign w:val="subscript"/>
        </w:rPr>
      </w:pPr>
      <w:r>
        <w:t>(8)</w:t>
      </w:r>
    </w:p>
    <w:p w:rsidR="00681B08" w:rsidRDefault="00A63F3F" w:rsidP="0063568E">
      <w: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t xml:space="preserve">downwash angle of attack associated with wall interaction, as specified below. </w:t>
      </w:r>
    </w:p>
    <w:p w:rsidR="00DA5FCD" w:rsidRDefault="00DA5FCD"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r>
          <m:rPr>
            <m:sty m:val="p"/>
          </m:rPr>
          <w:rPr>
            <w:rFonts w:ascii="Cambria Math" w:hAnsi="Cambria Math"/>
          </w:rPr>
          <m:t>=δ</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oMath>
      <w:r w:rsidR="007F7DF8">
        <w:rPr>
          <w:rFonts w:eastAsiaTheme="minorEastAsia"/>
        </w:rPr>
        <w:t xml:space="preserve"> </w:t>
      </w:r>
    </w:p>
    <w:p w:rsidR="00DA5FCD" w:rsidRDefault="00DA5FCD" w:rsidP="007F7DF8">
      <w:pPr>
        <w:jc w:val="right"/>
      </w:pPr>
      <w:r>
        <w:t>(9)</w:t>
      </w:r>
    </w:p>
    <w:p w:rsidR="00DA5FCD" w:rsidRDefault="00DA5FCD" w:rsidP="0063568E">
      <w:r>
        <w:t>The first step in solving Equation (9) rests in finding the wing-only lift coefficient (C</w:t>
      </w:r>
      <w:r>
        <w:rPr>
          <w:vertAlign w:val="subscript"/>
        </w:rPr>
        <w:t>LW</w:t>
      </w:r>
      <w:r>
        <w:t>) associated with the model. This is accomplished be calculating the slope of the C</w:t>
      </w:r>
      <w:r>
        <w:rPr>
          <w:vertAlign w:val="subscript"/>
        </w:rPr>
        <w:t xml:space="preserve">L </w:t>
      </w:r>
      <w:proofErr w:type="spellStart"/>
      <w:r>
        <w:t>vs</w:t>
      </w:r>
      <w:proofErr w:type="spellEnd"/>
      <w:r>
        <w:t xml:space="preserve"> alpha curve for a test in which the aircraft is fully assembled. The next step then involves calculating </w:t>
      </w:r>
      <w:r>
        <w:rPr>
          <w:rFonts w:ascii="Calibri" w:hAnsi="Calibri"/>
        </w:rPr>
        <w:t>δ</w:t>
      </w:r>
      <w:r>
        <w:t xml:space="preserve">, which can be found by first calculating </w:t>
      </w:r>
      <w:proofErr w:type="spellStart"/>
      <w:r>
        <w:t>b</w:t>
      </w:r>
      <w:r>
        <w:rPr>
          <w:vertAlign w:val="subscript"/>
        </w:rPr>
        <w:t>v</w:t>
      </w:r>
      <w:proofErr w:type="spellEnd"/>
      <w:r>
        <w:t>/b based on the aspect ratio (AR</w:t>
      </w:r>
      <w:r w:rsidR="00D24D0B">
        <w:t>=b/S</w:t>
      </w:r>
      <w:r w:rsidR="00D24D0B">
        <w:rPr>
          <w:vertAlign w:val="superscript"/>
        </w:rPr>
        <w:t>2</w:t>
      </w:r>
      <w:r>
        <w:t>) of the wing of the aircraft and the taper ratio associated with said wing (</w:t>
      </w:r>
      <w:r>
        <w:rPr>
          <w:rFonts w:ascii="Calibri" w:hAnsi="Calibri"/>
        </w:rPr>
        <w:t>λ</w:t>
      </w:r>
      <w:r w:rsidR="00D24D0B">
        <w:rPr>
          <w:rFonts w:ascii="Calibri" w:hAnsi="Calibri"/>
        </w:rPr>
        <w:t>=</w:t>
      </w:r>
      <w:proofErr w:type="spellStart"/>
      <w:r w:rsidR="00D24D0B">
        <w:rPr>
          <w:rFonts w:ascii="Calibri" w:hAnsi="Calibri"/>
        </w:rPr>
        <w:t>c</w:t>
      </w:r>
      <w:r w:rsidR="00D24D0B">
        <w:rPr>
          <w:rFonts w:ascii="Calibri" w:hAnsi="Calibri"/>
          <w:vertAlign w:val="subscript"/>
        </w:rPr>
        <w:t>t</w:t>
      </w:r>
      <w:proofErr w:type="spellEnd"/>
      <w:r w:rsidR="00D24D0B">
        <w:rPr>
          <w:rFonts w:ascii="Calibri" w:hAnsi="Calibri"/>
        </w:rPr>
        <w:t>/</w:t>
      </w:r>
      <w:proofErr w:type="spellStart"/>
      <w:r w:rsidR="00D24D0B">
        <w:rPr>
          <w:rFonts w:ascii="Calibri" w:hAnsi="Calibri"/>
        </w:rPr>
        <w:t>c</w:t>
      </w:r>
      <w:r w:rsidR="00D24D0B">
        <w:rPr>
          <w:rFonts w:ascii="Calibri" w:hAnsi="Calibri"/>
          <w:vertAlign w:val="subscript"/>
        </w:rPr>
        <w:t>r</w:t>
      </w:r>
      <w:proofErr w:type="spellEnd"/>
      <w:r>
        <w:t xml:space="preserve">), each of which are used to look up </w:t>
      </w:r>
      <w:proofErr w:type="spellStart"/>
      <w:r>
        <w:t>b</w:t>
      </w:r>
      <w:r>
        <w:rPr>
          <w:vertAlign w:val="subscript"/>
        </w:rPr>
        <w:t>v</w:t>
      </w:r>
      <w:proofErr w:type="spellEnd"/>
      <w:r>
        <w:t>/b from Figure 3-3 below.</w:t>
      </w:r>
    </w:p>
    <w:p w:rsidR="00D24D0B" w:rsidRDefault="00D24D0B" w:rsidP="007F7DF8">
      <w:pPr>
        <w:jc w:val="center"/>
      </w:pPr>
      <w:r>
        <w:rPr>
          <w:noProof/>
        </w:rPr>
        <w:drawing>
          <wp:inline distT="0" distB="0" distL="0" distR="0" wp14:anchorId="50B30693" wp14:editId="7F100DE4">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Pr="007F7DF8" w:rsidRDefault="00D24D0B" w:rsidP="007F7DF8">
      <w:pPr>
        <w:jc w:val="center"/>
        <w:rPr>
          <w:b/>
        </w:rPr>
      </w:pPr>
      <w:proofErr w:type="gramStart"/>
      <w:r w:rsidRPr="007F7DF8">
        <w:rPr>
          <w:b/>
        </w:rPr>
        <w:t>Figure 3-3.</w:t>
      </w:r>
      <w:proofErr w:type="gramEnd"/>
      <w:r w:rsidRPr="007F7DF8">
        <w:rPr>
          <w:b/>
        </w:rPr>
        <w:t xml:space="preserve"> </w:t>
      </w:r>
      <w:proofErr w:type="spellStart"/>
      <w:proofErr w:type="gramStart"/>
      <w:r w:rsidRPr="007F7DF8">
        <w:rPr>
          <w:b/>
        </w:rPr>
        <w:t>b</w:t>
      </w:r>
      <w:r w:rsidRPr="007F7DF8">
        <w:rPr>
          <w:b/>
          <w:vertAlign w:val="subscript"/>
        </w:rPr>
        <w:t>v</w:t>
      </w:r>
      <w:proofErr w:type="spellEnd"/>
      <w:r w:rsidRPr="007F7DF8">
        <w:rPr>
          <w:b/>
        </w:rPr>
        <w:t>/b</w:t>
      </w:r>
      <w:proofErr w:type="gramEnd"/>
      <w:r w:rsidRPr="007F7DF8">
        <w:rPr>
          <w:b/>
        </w:rPr>
        <w:t xml:space="preserve"> Calculation Chart</w:t>
      </w:r>
    </w:p>
    <w:p w:rsidR="00C9110B" w:rsidRDefault="00C9110B" w:rsidP="0063568E">
      <w:r>
        <w:t xml:space="preserve">Once this value has been calculated, the effective span of the wing can be found by adding </w:t>
      </w:r>
      <w:proofErr w:type="spellStart"/>
      <w:proofErr w:type="gramStart"/>
      <w:r>
        <w:t>b</w:t>
      </w:r>
      <w:r>
        <w:rPr>
          <w:vertAlign w:val="subscript"/>
        </w:rPr>
        <w:t>v</w:t>
      </w:r>
      <w:proofErr w:type="spellEnd"/>
      <w:proofErr w:type="gramEnd"/>
      <w:r>
        <w:t xml:space="preserve"> to b and taking the average of the two. After this, </w:t>
      </w:r>
      <w:r>
        <w:rPr>
          <w:rFonts w:ascii="Calibri" w:hAnsi="Calibri"/>
        </w:rPr>
        <w:t>δ</w:t>
      </w:r>
      <w: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t xml:space="preserve"> </w:t>
      </w:r>
      <w:proofErr w:type="gramStart"/>
      <w:r w:rsidR="0036730D">
        <w:rPr>
          <w:rFonts w:ascii="Calibri" w:hAnsi="Calibri"/>
        </w:rPr>
        <w:t>τ</w:t>
      </w:r>
      <w:r w:rsidR="0036730D">
        <w:rPr>
          <w:vertAlign w:val="subscript"/>
        </w:rPr>
        <w:t>2</w:t>
      </w:r>
      <w:proofErr w:type="gramEnd"/>
      <w:r w:rsidR="0036730D">
        <w:t xml:space="preserve"> is then found from Figure 3-5, which can also be found on the next page.</w:t>
      </w:r>
    </w:p>
    <w:p w:rsidR="00C9110B" w:rsidRDefault="00C9110B" w:rsidP="0063568E"/>
    <w:tbl>
      <w:tblPr>
        <w:tblStyle w:val="TableGrid"/>
        <w:tblW w:w="0" w:type="auto"/>
        <w:tblLook w:val="04A0" w:firstRow="1" w:lastRow="0" w:firstColumn="1" w:lastColumn="0" w:noHBand="0" w:noVBand="1"/>
      </w:tblPr>
      <w:tblGrid>
        <w:gridCol w:w="5755"/>
        <w:gridCol w:w="3821"/>
      </w:tblGrid>
      <w:tr w:rsidR="0036730D" w:rsidTr="0036730D">
        <w:tc>
          <w:tcPr>
            <w:tcW w:w="4788" w:type="dxa"/>
            <w:tcBorders>
              <w:top w:val="nil"/>
              <w:left w:val="nil"/>
              <w:bottom w:val="nil"/>
              <w:right w:val="nil"/>
            </w:tcBorders>
          </w:tcPr>
          <w:p w:rsidR="0036730D" w:rsidRDefault="0036730D" w:rsidP="0063568E">
            <w:r w:rsidRPr="0036730D">
              <w:rPr>
                <w:noProof/>
              </w:rPr>
              <w:drawing>
                <wp:inline distT="0" distB="0" distL="0" distR="0" wp14:anchorId="25F1D186" wp14:editId="48FFD885">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63568E">
            <w:r>
              <w:rPr>
                <w:noProof/>
              </w:rPr>
              <w:drawing>
                <wp:inline distT="0" distB="0" distL="0" distR="0" wp14:anchorId="1A22542A" wp14:editId="32038DAD">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7F7DF8" w:rsidRDefault="0036730D" w:rsidP="007F7DF8">
            <w:pPr>
              <w:jc w:val="center"/>
              <w:rPr>
                <w:b/>
              </w:rPr>
            </w:pPr>
            <w:r w:rsidRPr="007F7DF8">
              <w:rPr>
                <w:b/>
              </w:rPr>
              <w:t xml:space="preserve">Figure 3-4. δ and </w:t>
            </w:r>
            <w:r w:rsidRPr="007F7DF8">
              <w:rPr>
                <w:rFonts w:ascii="Calibri" w:hAnsi="Calibri"/>
                <w:b/>
              </w:rPr>
              <w:t>τ</w:t>
            </w:r>
            <w:r w:rsidRPr="007F7DF8">
              <w:rPr>
                <w:b/>
                <w:vertAlign w:val="subscript"/>
              </w:rPr>
              <w:t>2</w:t>
            </w:r>
            <w:r w:rsidRPr="007F7DF8">
              <w:rPr>
                <w:b/>
              </w:rPr>
              <w:t xml:space="preserve"> Calculation Charts</w:t>
            </w:r>
          </w:p>
        </w:tc>
      </w:tr>
    </w:tbl>
    <w:p w:rsidR="00C9110B" w:rsidRDefault="0036730D" w:rsidP="0063568E">
      <w: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63568E">
      <w:r>
        <w:t>Another correction factor that has to be accounted for is the effect on C</w:t>
      </w:r>
      <w:r>
        <w:rPr>
          <w:vertAlign w:val="subscript"/>
        </w:rPr>
        <w:t>D</w:t>
      </w:r>
      <w:r>
        <w:t xml:space="preserve"> due to wake </w:t>
      </w:r>
      <w:proofErr w:type="gramStart"/>
      <w:r>
        <w:t>disruption,</w:t>
      </w:r>
      <w:proofErr w:type="gramEnd"/>
      <w: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w</m:t>
            </m:r>
          </m:sub>
        </m:sSub>
        <m:r>
          <m:rPr>
            <m:sty m:val="p"/>
          </m:rPr>
          <w:rPr>
            <w:rFonts w:ascii="Cambria Math" w:hAnsi="Cambria Math"/>
          </w:rPr>
          <m:t>=δ</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LW</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oMath>
      <w:r w:rsidR="007F7DF8">
        <w:rPr>
          <w:rFonts w:eastAsiaTheme="minorEastAsia"/>
        </w:rPr>
        <w:t xml:space="preserve"> </w:t>
      </w:r>
    </w:p>
    <w:p w:rsidR="007E40F1" w:rsidRDefault="007E40F1" w:rsidP="007F7DF8">
      <w:pPr>
        <w:jc w:val="right"/>
      </w:pPr>
      <w:r>
        <w:t>(10)</w:t>
      </w:r>
    </w:p>
    <w:p w:rsidR="007E40F1" w:rsidRDefault="007E40F1" w:rsidP="0063568E">
      <w:r>
        <w:t xml:space="preserve">The final correction factor that is to be calculated is that of the moment coefficient. This is accomplished through the use of the relation below, where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t xml:space="preserve"> is the variation in pitching moment coefficient with horizontal tail incidence angle, which can be found through the use of a separate relation, which can be found on the next page.</w:t>
      </w:r>
    </w:p>
    <w:p w:rsidR="007E40F1" w:rsidRDefault="007E40F1" w:rsidP="007F7DF8">
      <w:pPr>
        <w:jc w:val="cente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ctrlPr>
              <w:rPr>
                <w:rFonts w:ascii="Cambria Math" w:hAnsi="Cambria Math"/>
              </w:rPr>
            </m:ctrlP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oMath>
      <w:r w:rsidR="007F7DF8">
        <w:rPr>
          <w:rFonts w:eastAsiaTheme="minorEastAsia"/>
        </w:rPr>
        <w:t xml:space="preserve"> </w:t>
      </w:r>
    </w:p>
    <w:p w:rsidR="007E40F1" w:rsidRDefault="007E40F1" w:rsidP="007F7DF8">
      <w:pPr>
        <w:jc w:val="right"/>
      </w:pPr>
      <w:r>
        <w:t>(11)</w:t>
      </w:r>
    </w:p>
    <w:p w:rsidR="007E40F1" w:rsidRDefault="00FB57BB" w:rsidP="007F7DF8">
      <w:pPr>
        <w:jc w:val="center"/>
        <w:rPr>
          <w:rFonts w:eastAsiaTheme="minorEastAsia"/>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η</m:t>
        </m:r>
      </m:oMath>
      <w:r w:rsidR="007F7DF8">
        <w:rPr>
          <w:rFonts w:eastAsiaTheme="minorEastAsia"/>
        </w:rPr>
        <w:t xml:space="preserve"> </w:t>
      </w:r>
    </w:p>
    <w:p w:rsidR="007E40F1" w:rsidRDefault="007E40F1" w:rsidP="007F7DF8">
      <w:pPr>
        <w:jc w:val="right"/>
      </w:pPr>
      <w:r>
        <w:t>(12)</w:t>
      </w:r>
    </w:p>
    <w:p w:rsidR="007E40F1" w:rsidRDefault="007E40F1" w:rsidP="0063568E">
      <w:r>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η</m:t>
        </m:r>
      </m:oMath>
      <w:r>
        <w:t xml:space="preserve"> can be approximated at 0.0533 and </w:t>
      </w:r>
      <m:oMath>
        <m:bar>
          <m:barPr>
            <m:pos m:val="top"/>
            <m:ctrlPr>
              <w:rPr>
                <w:rFonts w:ascii="Cambria Math" w:hAnsi="Cambria Math"/>
              </w:rPr>
            </m:ctrlPr>
          </m:barPr>
          <m:e>
            <m:r>
              <m:rPr>
                <m:sty m:val="p"/>
              </m:rPr>
              <w:rPr>
                <w:rFonts w:ascii="Cambria Math" w:hAnsi="Cambria Math"/>
              </w:rPr>
              <m:t>V</m:t>
            </m:r>
          </m:e>
        </m:bar>
      </m:oMath>
      <w:r>
        <w:t xml:space="preserve"> is found through the use of the below relation, where </w:t>
      </w:r>
      <w:proofErr w:type="spellStart"/>
      <w:r>
        <w:t>l</w:t>
      </w:r>
      <w:r>
        <w:rPr>
          <w:vertAlign w:val="subscript"/>
        </w:rPr>
        <w:t>t</w:t>
      </w:r>
      <w:proofErr w:type="spellEnd"/>
      <w:r>
        <w:t xml:space="preserve"> is the distance between the ¼ </w:t>
      </w:r>
      <w:r w:rsidR="006C6F32">
        <w:t>point of the MAC of the wing and the MAC of the tail</w:t>
      </w:r>
      <w:proofErr w:type="gramStart"/>
      <w:r w:rsidR="006C6F32">
        <w:t>.</w:t>
      </w:r>
      <w:r>
        <w:t>.</w:t>
      </w:r>
      <w:proofErr w:type="gramEnd"/>
    </w:p>
    <w:p w:rsidR="007E40F1" w:rsidRDefault="00FB57BB" w:rsidP="007F7DF8">
      <w:pPr>
        <w:jc w:val="center"/>
      </w:pPr>
      <m:oMath>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MAC</m:t>
                </m:r>
              </m:e>
              <m:sub>
                <m:r>
                  <m:rPr>
                    <m:sty m:val="p"/>
                  </m:rPr>
                  <w:rPr>
                    <w:rFonts w:ascii="Cambria Math" w:hAnsi="Cambria Math"/>
                  </w:rPr>
                  <m:t>w</m:t>
                </m:r>
              </m:sub>
            </m:sSub>
          </m:den>
        </m:f>
      </m:oMath>
      <w:r w:rsidR="007F7DF8">
        <w:rPr>
          <w:rFonts w:eastAsiaTheme="minorEastAsia"/>
        </w:rPr>
        <w:t xml:space="preserve"> </w:t>
      </w:r>
    </w:p>
    <w:p w:rsidR="007E40F1" w:rsidRPr="007E40F1" w:rsidRDefault="007E40F1" w:rsidP="007F7DF8">
      <w:pPr>
        <w:jc w:val="right"/>
      </w:pPr>
      <w:r>
        <w:t>(13)</w:t>
      </w:r>
    </w:p>
    <w:p w:rsidR="003D104A" w:rsidRDefault="006C6F32" w:rsidP="0063568E">
      <w:r>
        <w:t>This result is added to the uncorrected c</w:t>
      </w:r>
      <w:r>
        <w:rPr>
          <w:vertAlign w:val="subscript"/>
        </w:rPr>
        <w:t>m</w:t>
      </w:r>
      <w:r>
        <w:t xml:space="preserve"> value found through the use of Equation (2) and is subsequently used for all calculations and analyses associated with c</w:t>
      </w:r>
      <w:r>
        <w:rPr>
          <w:vertAlign w:val="subscript"/>
        </w:rPr>
        <w:t>m</w:t>
      </w:r>
      <w:r>
        <w:t xml:space="preserve">. </w:t>
      </w:r>
    </w:p>
    <w:p w:rsidR="006C6F32" w:rsidRDefault="006C6F32" w:rsidP="0063568E">
      <w:r>
        <w:t>With all of these error calculations defined and accounted for, it is now possible to conduct an accurate analysis of the values collected over the course of wind tunnel testing.</w:t>
      </w:r>
    </w:p>
    <w:p w:rsidR="00F21B1B" w:rsidRDefault="00F21B1B" w:rsidP="0063568E">
      <w:pPr>
        <w:pStyle w:val="Heading1"/>
      </w:pPr>
      <w:bookmarkStart w:id="3" w:name="_Toc369175382"/>
      <w:r>
        <w:t>Design of Test</w:t>
      </w:r>
      <w:bookmarkEnd w:id="3"/>
    </w:p>
    <w:p w:rsidR="00F21B1B" w:rsidRPr="00F21B1B" w:rsidRDefault="00F21B1B" w:rsidP="0063568E">
      <w:r>
        <w:t xml:space="preserve">The main testing item used throughout this particular experiment is the Parks College Low Speed Wind Tunnel, as shown in Figure 4-1 below. This tunnel is capable of achieving freestream speeds between 0 and 150 mph and is of the open circuit tunnel type, meaning that air is freely returned from the end of the tunnel to the beginning through the space of Oliver Hall itself, as opposed to any sort of constructed recirculation system. </w:t>
      </w:r>
    </w:p>
    <w:p w:rsidR="006C6F32" w:rsidRDefault="00F21B1B" w:rsidP="009775FE">
      <w:pPr>
        <w:jc w:val="center"/>
        <w:rPr>
          <w:rFonts w:eastAsiaTheme="minor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05.3pt;margin-top:296.65pt;width:269.75pt;height:35.45pt;z-index:251658240" filled="f" stroked="f">
            <v:textbox>
              <w:txbxContent>
                <w:p w:rsidR="00FB57BB" w:rsidRPr="00F21B1B" w:rsidRDefault="00FB57BB" w:rsidP="0063568E">
                  <w:proofErr w:type="gramStart"/>
                  <w:r>
                    <w:t>Figure 4-1.</w:t>
                  </w:r>
                  <w:proofErr w:type="gramEnd"/>
                  <w:r>
                    <w:t xml:space="preserve"> Parks College Low Speed Wind Tunnel</w:t>
                  </w:r>
                </w:p>
              </w:txbxContent>
            </v:textbox>
          </v:shape>
        </w:pict>
      </w:r>
      <w:r>
        <w:rPr>
          <w:noProof/>
        </w:rPr>
        <w:drawing>
          <wp:inline distT="0" distB="0" distL="0" distR="0" wp14:anchorId="4D5EE516" wp14:editId="4C876285">
            <wp:extent cx="3349971" cy="4047311"/>
            <wp:effectExtent l="342900" t="0" r="3270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3368370" cy="4069540"/>
                    </a:xfrm>
                    <a:prstGeom prst="rect">
                      <a:avLst/>
                    </a:prstGeom>
                  </pic:spPr>
                </pic:pic>
              </a:graphicData>
            </a:graphic>
          </wp:inline>
        </w:drawing>
      </w:r>
    </w:p>
    <w:p w:rsidR="00F21B1B" w:rsidRDefault="00F21B1B" w:rsidP="0063568E">
      <w:r>
        <w:lastRenderedPageBreak/>
        <w:t xml:space="preserve">As discussed in the introduction, a six-axis pyramidal tunnel balance was used to collect all force and moment data from a model aircraft attached to its top. This model aircraft consisted of several printed sections, thus allowing for the removal/addition of various control surfaces, such as horizontal and vertical stabilizers. </w:t>
      </w:r>
      <w:proofErr w:type="spellStart"/>
      <w:r>
        <w:t>LabView</w:t>
      </w:r>
      <w:proofErr w:type="spellEnd"/>
      <w:r>
        <w:t xml:space="preserve"> software was used to manage and display all of the data outputted by the tunnel balance, while a slanted pressure gauge was used to indicate the velocity of air passing through the test section of the tunnel.</w:t>
      </w:r>
    </w:p>
    <w:p w:rsidR="0063568E" w:rsidRDefault="00C03D07" w:rsidP="0063568E">
      <w:pPr>
        <w:pStyle w:val="Heading1"/>
      </w:pPr>
      <w:r>
        <w:t xml:space="preserve"> </w:t>
      </w:r>
      <w:bookmarkStart w:id="4" w:name="_Toc369175383"/>
      <w:r w:rsidR="0063568E">
        <w:t>Test Procedure</w:t>
      </w:r>
      <w:bookmarkEnd w:id="4"/>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 xml:space="preserve">The zero geometric angle of attack and side-slip angle were then found based on visual observation from the side and top of the model respectively. When this was done, the angle of attack indicator on the </w:t>
      </w:r>
      <w:proofErr w:type="spellStart"/>
      <w:r>
        <w:t>LabView</w:t>
      </w:r>
      <w:proofErr w:type="spellEnd"/>
      <w:r>
        <w:t xml:space="preserve"> data visualization program was </w:t>
      </w:r>
      <w:proofErr w:type="spellStart"/>
      <w:r>
        <w:t>tared</w:t>
      </w:r>
      <w:proofErr w:type="spellEnd"/>
      <w:r>
        <w:t>.</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w:t>
      </w:r>
      <w:proofErr w:type="spellStart"/>
      <w:r>
        <w:t>tared</w:t>
      </w:r>
      <w:proofErr w:type="spellEnd"/>
      <w:r>
        <w:t xml:space="preserve">.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t>The data collected from each run consisted of lift, drag, and pitch forces/moments.</w:t>
      </w:r>
    </w:p>
    <w:p w:rsidR="00BF283E" w:rsidRDefault="009775FE" w:rsidP="00BF283E">
      <w:pPr>
        <w:pStyle w:val="ListParagraph"/>
        <w:numPr>
          <w:ilvl w:val="0"/>
          <w:numId w:val="2"/>
        </w:numPr>
        <w:ind w:left="360"/>
        <w:jc w:val="both"/>
      </w:pPr>
      <w:r>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bookmarkStart w:id="5" w:name="_Toc369175384"/>
      <w:r>
        <w:t>Test Results</w:t>
      </w:r>
      <w:bookmarkEnd w:id="5"/>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6"/>
            <w:r w:rsidRPr="0014647C">
              <w:rPr>
                <w:rFonts w:eastAsia="Times New Roman"/>
                <w:color w:val="000000"/>
              </w:rPr>
              <w:t>0.38</w:t>
            </w:r>
            <w:bookmarkEnd w:id="6"/>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7"/>
            <w:r w:rsidRPr="0014647C">
              <w:rPr>
                <w:rFonts w:eastAsia="Times New Roman"/>
                <w:color w:val="000000"/>
              </w:rPr>
              <w:t>12.375</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8"/>
            <w:r w:rsidRPr="0014647C">
              <w:rPr>
                <w:rFonts w:eastAsia="Times New Roman"/>
                <w:color w:val="000000"/>
              </w:rPr>
              <w:t>0.136</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9"/>
            <w:r w:rsidRPr="0014647C">
              <w:rPr>
                <w:rFonts w:eastAsia="Times New Roman"/>
                <w:color w:val="000000"/>
              </w:rPr>
              <w:t>12.125</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30"/>
            <w:r w:rsidRPr="0014647C">
              <w:rPr>
                <w:rFonts w:eastAsia="Times New Roman"/>
                <w:color w:val="000000"/>
              </w:rPr>
              <w:t>11.054</w:t>
            </w:r>
            <w:bookmarkEnd w:id="10"/>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lastRenderedPageBreak/>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2"/>
            <w:r w:rsidRPr="0014647C">
              <w:rPr>
                <w:rFonts w:eastAsia="Times New Roman"/>
                <w:color w:val="000000"/>
              </w:rPr>
              <w:t>40</w:t>
            </w:r>
            <w:bookmarkEnd w:id="11"/>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3"/>
            <w:r w:rsidRPr="0014647C">
              <w:rPr>
                <w:rFonts w:eastAsia="Times New Roman"/>
                <w:color w:val="000000"/>
              </w:rPr>
              <w:t>28</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4"/>
            <w:r w:rsidRPr="0014647C">
              <w:rPr>
                <w:rFonts w:eastAsia="Times New Roman"/>
                <w:color w:val="000000"/>
              </w:rPr>
              <w:t>54</w:t>
            </w:r>
            <w:bookmarkEnd w:id="13"/>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lastRenderedPageBreak/>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14:anchorId="048B1E94" wp14:editId="417F2322">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w:t>
      </w:r>
      <w:proofErr w:type="gramStart"/>
      <w:r>
        <w:rPr>
          <w:b/>
        </w:rPr>
        <w:t>an Airspeed</w:t>
      </w:r>
      <w:proofErr w:type="gramEnd"/>
      <w:r>
        <w:rPr>
          <w:b/>
        </w:rPr>
        <w:t xml:space="preserve">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lastRenderedPageBreak/>
        <w:t>Table 7-2.</w:t>
      </w:r>
      <w:proofErr w:type="gramEnd"/>
      <w:r>
        <w:rPr>
          <w:b/>
        </w:rPr>
        <w:t xml:space="preserve"> Blockage Correction Factor Buildup and Results</w:t>
      </w:r>
    </w:p>
    <w:tbl>
      <w:tblPr>
        <w:tblW w:w="7200" w:type="dxa"/>
        <w:tblInd w:w="1098" w:type="dxa"/>
        <w:tblLook w:val="04A0" w:firstRow="1" w:lastRow="0" w:firstColumn="1" w:lastColumn="0" w:noHBand="0" w:noVBand="1"/>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0"/>
            <w:r w:rsidRPr="00AF5CA6">
              <w:rPr>
                <w:rFonts w:eastAsia="Times New Roman"/>
                <w:color w:val="000000"/>
              </w:rPr>
              <w:t>1.04</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1"/>
            <w:r w:rsidRPr="00AF5CA6">
              <w:rPr>
                <w:rFonts w:eastAsia="Times New Roman"/>
                <w:color w:val="000000"/>
              </w:rPr>
              <w:t>0.93</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3"/>
            <w:r w:rsidRPr="00AF5CA6">
              <w:rPr>
                <w:rFonts w:eastAsia="Times New Roman"/>
                <w:color w:val="000000"/>
              </w:rPr>
              <w:t>0.86</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4"/>
            <w:r w:rsidRPr="00AF5CA6">
              <w:rPr>
                <w:rFonts w:eastAsia="Times New Roman"/>
                <w:color w:val="000000"/>
              </w:rPr>
              <w:t>0.855</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5"/>
            <w:r w:rsidRPr="00AF5CA6">
              <w:rPr>
                <w:rFonts w:eastAsia="Times New Roman"/>
                <w:color w:val="000000"/>
              </w:rPr>
              <w:t>0.61</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6"/>
            <w:r w:rsidRPr="00AF5CA6">
              <w:rPr>
                <w:rFonts w:eastAsia="Times New Roman"/>
                <w:color w:val="000000"/>
              </w:rPr>
              <w:t>0.000458</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8"/>
            <w:r w:rsidRPr="00AF5CA6">
              <w:rPr>
                <w:rFonts w:eastAsia="Times New Roman"/>
                <w:color w:val="000000"/>
              </w:rPr>
              <w:t>0.00247</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9"/>
            <w:r w:rsidRPr="00AF5CA6">
              <w:rPr>
                <w:rFonts w:eastAsia="Times New Roman"/>
                <w:color w:val="000000"/>
              </w:rPr>
              <w:t>0.00001549</w:t>
            </w:r>
            <w:bookmarkEnd w:id="21"/>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20"/>
            <w:r w:rsidRPr="00AF5CA6">
              <w:rPr>
                <w:rFonts w:eastAsia="Times New Roman"/>
                <w:color w:val="000000"/>
              </w:rPr>
              <w:t>1.71E-07</w:t>
            </w:r>
            <w:bookmarkEnd w:id="22"/>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3" w:name="RANGE!G21"/>
            <w:r w:rsidRPr="00AF5CA6">
              <w:rPr>
                <w:rFonts w:eastAsia="Times New Roman"/>
              </w:rPr>
              <w:t>0.00334</w:t>
            </w:r>
            <w:bookmarkEnd w:id="2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2"/>
            <w:r w:rsidRPr="00AF5CA6">
              <w:rPr>
                <w:rFonts w:eastAsia="Times New Roman"/>
              </w:rPr>
              <w:t>727.9</w:t>
            </w:r>
            <w:bookmarkEnd w:id="24"/>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rad)</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3"/>
            <w:r w:rsidRPr="00C83706">
              <w:rPr>
                <w:rFonts w:eastAsia="Times New Roman"/>
                <w:color w:val="000000"/>
              </w:rPr>
              <w:t>0.78</w:t>
            </w:r>
            <w:bookmarkEnd w:id="25"/>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4"/>
            <w:r w:rsidRPr="00C83706">
              <w:rPr>
                <w:rFonts w:eastAsia="Times New Roman"/>
                <w:color w:val="000000"/>
              </w:rPr>
              <w:t>12.5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5"/>
            <w:r w:rsidRPr="00C83706">
              <w:rPr>
                <w:rFonts w:eastAsia="Times New Roman"/>
                <w:color w:val="000000"/>
              </w:rPr>
              <w:t>0.314</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6"/>
            <w:r w:rsidRPr="00C83706">
              <w:rPr>
                <w:rFonts w:eastAsia="Times New Roman"/>
                <w:color w:val="000000"/>
              </w:rPr>
              <w:t>0.115</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7"/>
            <w:r w:rsidRPr="00C83706">
              <w:rPr>
                <w:rFonts w:eastAsia="Times New Roman"/>
                <w:color w:val="000000"/>
              </w:rPr>
              <w:t>0.49</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8"/>
            <w:r w:rsidRPr="00C83706">
              <w:rPr>
                <w:rFonts w:eastAsia="Times New Roman"/>
                <w:color w:val="000000"/>
              </w:rPr>
              <w:t>0.108</w:t>
            </w:r>
            <w:bookmarkEnd w:id="30"/>
          </w:p>
        </w:tc>
      </w:tr>
    </w:tbl>
    <w:p w:rsidR="00C83706" w:rsidRDefault="00C83706" w:rsidP="00C83706">
      <w:pPr>
        <w:jc w:val="center"/>
      </w:pPr>
    </w:p>
    <w:p w:rsidR="00C83706" w:rsidRPr="00C83706" w:rsidRDefault="00C83706" w:rsidP="00C83706">
      <w:pPr>
        <w:jc w:val="both"/>
      </w:pPr>
      <w:bookmarkStart w:id="31" w:name="_GoBack"/>
      <w:bookmarkEnd w:id="31"/>
    </w:p>
    <w:sectPr w:rsidR="00C83706" w:rsidRPr="00C83706" w:rsidSect="005E4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C6" w:rsidRDefault="00080FC6" w:rsidP="0063568E">
      <w:r>
        <w:separator/>
      </w:r>
    </w:p>
  </w:endnote>
  <w:endnote w:type="continuationSeparator" w:id="0">
    <w:p w:rsidR="00080FC6" w:rsidRDefault="00080FC6" w:rsidP="0063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C6" w:rsidRDefault="00080FC6" w:rsidP="0063568E">
      <w:r>
        <w:separator/>
      </w:r>
    </w:p>
  </w:footnote>
  <w:footnote w:type="continuationSeparator" w:id="0">
    <w:p w:rsidR="00080FC6" w:rsidRDefault="00080FC6" w:rsidP="0063568E">
      <w:r>
        <w:continuationSeparator/>
      </w:r>
    </w:p>
  </w:footnote>
  <w:footnote w:id="1">
    <w:p w:rsidR="00FB57BB" w:rsidRDefault="00FB57BB" w:rsidP="0063568E">
      <w:pPr>
        <w:pStyle w:val="FootnoteText"/>
      </w:pPr>
      <w:r>
        <w:rPr>
          <w:rStyle w:val="FootnoteReference"/>
        </w:rPr>
        <w:footnoteRef/>
      </w:r>
      <w:r>
        <w:t xml:space="preserve"> </w:t>
      </w:r>
      <w:r w:rsidRPr="009570B4">
        <w:t>Image Obtained from Parks College of Engineering, Aviation and Technology Aerodynamics Laboratory Man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F27"/>
    <w:rsid w:val="00080FC6"/>
    <w:rsid w:val="000A1827"/>
    <w:rsid w:val="001010ED"/>
    <w:rsid w:val="00145490"/>
    <w:rsid w:val="0014647C"/>
    <w:rsid w:val="0017393E"/>
    <w:rsid w:val="002A5AED"/>
    <w:rsid w:val="002C3765"/>
    <w:rsid w:val="0036730D"/>
    <w:rsid w:val="00372684"/>
    <w:rsid w:val="003D104A"/>
    <w:rsid w:val="003E7767"/>
    <w:rsid w:val="00457067"/>
    <w:rsid w:val="0051083F"/>
    <w:rsid w:val="00593110"/>
    <w:rsid w:val="005C1F27"/>
    <w:rsid w:val="005E4FAB"/>
    <w:rsid w:val="0063568E"/>
    <w:rsid w:val="00681B08"/>
    <w:rsid w:val="006C6F32"/>
    <w:rsid w:val="007C04E9"/>
    <w:rsid w:val="007D6381"/>
    <w:rsid w:val="007E40F1"/>
    <w:rsid w:val="007F7DF8"/>
    <w:rsid w:val="008020D9"/>
    <w:rsid w:val="00820E78"/>
    <w:rsid w:val="008642D6"/>
    <w:rsid w:val="00891B19"/>
    <w:rsid w:val="009570B4"/>
    <w:rsid w:val="009775FE"/>
    <w:rsid w:val="00A01282"/>
    <w:rsid w:val="00A46998"/>
    <w:rsid w:val="00A56197"/>
    <w:rsid w:val="00A63F3F"/>
    <w:rsid w:val="00AF1EAF"/>
    <w:rsid w:val="00AF5CA6"/>
    <w:rsid w:val="00BF283E"/>
    <w:rsid w:val="00C03D07"/>
    <w:rsid w:val="00C83706"/>
    <w:rsid w:val="00C9110B"/>
    <w:rsid w:val="00C91316"/>
    <w:rsid w:val="00CD14E1"/>
    <w:rsid w:val="00D24D0B"/>
    <w:rsid w:val="00D7164A"/>
    <w:rsid w:val="00DA5FCD"/>
    <w:rsid w:val="00DC6A4A"/>
    <w:rsid w:val="00EB2EAC"/>
    <w:rsid w:val="00ED66D0"/>
    <w:rsid w:val="00F014B0"/>
    <w:rsid w:val="00F21B1B"/>
    <w:rsid w:val="00FA3EAD"/>
    <w:rsid w:val="00FB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28575">
              <a:noFill/>
            </a:ln>
          </c:spPr>
          <c:trendline>
            <c:trendlineType val="linear"/>
            <c:dispRSqr val="0"/>
            <c:dispEq val="1"/>
            <c:trendlineLbl>
              <c:layout>
                <c:manualLayout>
                  <c:x val="-5.9013456740099376E-2"/>
                  <c:y val="-6.3752070060584158E-3"/>
                </c:manualLayout>
              </c:layout>
              <c:numFmt formatCode="#,##0.00000000" sourceLinked="0"/>
            </c:trendlineLbl>
          </c:trendline>
          <c:xVal>
            <c:numRef>
              <c:f>'Tail OFf 65 MPH'!$L$2:$L$76</c:f>
              <c:numCache>
                <c:formatCode>General</c:formatCode>
                <c:ptCount val="75"/>
                <c:pt idx="0">
                  <c:v>1.1275759661100918E-8</c:v>
                </c:pt>
                <c:pt idx="1">
                  <c:v>1.1275759661100918E-8</c:v>
                </c:pt>
                <c:pt idx="2">
                  <c:v>1.03215212232782E-8</c:v>
                </c:pt>
                <c:pt idx="3">
                  <c:v>1.03215212232782E-8</c:v>
                </c:pt>
                <c:pt idx="4">
                  <c:v>1.03215212232782E-8</c:v>
                </c:pt>
                <c:pt idx="5">
                  <c:v>3.9864673624145251E-10</c:v>
                </c:pt>
                <c:pt idx="6">
                  <c:v>3.9864673624145251E-10</c:v>
                </c:pt>
                <c:pt idx="7">
                  <c:v>2.6470455698990487E-10</c:v>
                </c:pt>
                <c:pt idx="8">
                  <c:v>2.6470455698990487E-10</c:v>
                </c:pt>
                <c:pt idx="9">
                  <c:v>2.6470455698990487E-10</c:v>
                </c:pt>
                <c:pt idx="10">
                  <c:v>1.5457646410912763E-9</c:v>
                </c:pt>
                <c:pt idx="11">
                  <c:v>1.5457646410912763E-9</c:v>
                </c:pt>
                <c:pt idx="12">
                  <c:v>1.5457646410912763E-9</c:v>
                </c:pt>
                <c:pt idx="13">
                  <c:v>1.1141961768773769E-9</c:v>
                </c:pt>
                <c:pt idx="14">
                  <c:v>1.1141961768773769E-9</c:v>
                </c:pt>
                <c:pt idx="15">
                  <c:v>2.9482531504250854E-9</c:v>
                </c:pt>
                <c:pt idx="16">
                  <c:v>2.9482531504250854E-9</c:v>
                </c:pt>
                <c:pt idx="17">
                  <c:v>2.9482531504250854E-9</c:v>
                </c:pt>
                <c:pt idx="18">
                  <c:v>3.5110780182597858E-9</c:v>
                </c:pt>
                <c:pt idx="19">
                  <c:v>3.5110780182597858E-9</c:v>
                </c:pt>
                <c:pt idx="20">
                  <c:v>6.6085050284770384E-9</c:v>
                </c:pt>
                <c:pt idx="21">
                  <c:v>6.6085050284770384E-9</c:v>
                </c:pt>
                <c:pt idx="22">
                  <c:v>6.6085050284770384E-9</c:v>
                </c:pt>
                <c:pt idx="23">
                  <c:v>6.9730765255189415E-9</c:v>
                </c:pt>
                <c:pt idx="24">
                  <c:v>6.9730765255189415E-9</c:v>
                </c:pt>
                <c:pt idx="25">
                  <c:v>9.7548382485520328E-9</c:v>
                </c:pt>
                <c:pt idx="26">
                  <c:v>9.7548382485520328E-9</c:v>
                </c:pt>
                <c:pt idx="27">
                  <c:v>9.7548382485520328E-9</c:v>
                </c:pt>
                <c:pt idx="28">
                  <c:v>9.7548382485520328E-9</c:v>
                </c:pt>
                <c:pt idx="29">
                  <c:v>9.0916641773038979E-9</c:v>
                </c:pt>
                <c:pt idx="30">
                  <c:v>1.3066376076220462E-8</c:v>
                </c:pt>
                <c:pt idx="31">
                  <c:v>1.1617293868659589E-8</c:v>
                </c:pt>
                <c:pt idx="32">
                  <c:v>1.1617293868659589E-8</c:v>
                </c:pt>
                <c:pt idx="33">
                  <c:v>1.1617293868659589E-8</c:v>
                </c:pt>
                <c:pt idx="34">
                  <c:v>1.1617293868659589E-8</c:v>
                </c:pt>
                <c:pt idx="35">
                  <c:v>1.8369607479011841E-8</c:v>
                </c:pt>
                <c:pt idx="36">
                  <c:v>1.8369607479011841E-8</c:v>
                </c:pt>
                <c:pt idx="37">
                  <c:v>1.8369607479011841E-8</c:v>
                </c:pt>
                <c:pt idx="38">
                  <c:v>1.9998246138135176E-8</c:v>
                </c:pt>
                <c:pt idx="39">
                  <c:v>1.9998246138135176E-8</c:v>
                </c:pt>
                <c:pt idx="40">
                  <c:v>2.6434020113908154E-8</c:v>
                </c:pt>
                <c:pt idx="41">
                  <c:v>2.6434020113908154E-8</c:v>
                </c:pt>
                <c:pt idx="42">
                  <c:v>2.6434020113908154E-8</c:v>
                </c:pt>
                <c:pt idx="43">
                  <c:v>2.409344546060333E-8</c:v>
                </c:pt>
                <c:pt idx="44">
                  <c:v>2.409344546060333E-8</c:v>
                </c:pt>
                <c:pt idx="45">
                  <c:v>2.9697790343752666E-8</c:v>
                </c:pt>
                <c:pt idx="46">
                  <c:v>2.9697790343752666E-8</c:v>
                </c:pt>
                <c:pt idx="47">
                  <c:v>2.9697790343752666E-8</c:v>
                </c:pt>
                <c:pt idx="48">
                  <c:v>3.1440610146829791E-8</c:v>
                </c:pt>
                <c:pt idx="49">
                  <c:v>3.1440610146829791E-8</c:v>
                </c:pt>
                <c:pt idx="50">
                  <c:v>3.6142714776703785E-8</c:v>
                </c:pt>
                <c:pt idx="51">
                  <c:v>3.6142714776703785E-8</c:v>
                </c:pt>
                <c:pt idx="52">
                  <c:v>3.6142714776703785E-8</c:v>
                </c:pt>
                <c:pt idx="53">
                  <c:v>3.6142714776703785E-8</c:v>
                </c:pt>
                <c:pt idx="54">
                  <c:v>3.7475053963234767E-8</c:v>
                </c:pt>
                <c:pt idx="55">
                  <c:v>3.6988756057094834E-8</c:v>
                </c:pt>
                <c:pt idx="56">
                  <c:v>3.6988756057094834E-8</c:v>
                </c:pt>
                <c:pt idx="57">
                  <c:v>3.6988756057094834E-8</c:v>
                </c:pt>
                <c:pt idx="58">
                  <c:v>3.7757473661034664E-8</c:v>
                </c:pt>
                <c:pt idx="59">
                  <c:v>3.7757473661034664E-8</c:v>
                </c:pt>
                <c:pt idx="60">
                  <c:v>3.9518777873795869E-8</c:v>
                </c:pt>
                <c:pt idx="61">
                  <c:v>3.9518777873795869E-8</c:v>
                </c:pt>
                <c:pt idx="62">
                  <c:v>3.9518777873795869E-8</c:v>
                </c:pt>
                <c:pt idx="63">
                  <c:v>3.919656243074495E-8</c:v>
                </c:pt>
                <c:pt idx="64">
                  <c:v>3.919656243074495E-8</c:v>
                </c:pt>
                <c:pt idx="65">
                  <c:v>3.9452004394523068E-8</c:v>
                </c:pt>
                <c:pt idx="66">
                  <c:v>3.9452004394523068E-8</c:v>
                </c:pt>
                <c:pt idx="67">
                  <c:v>3.9452004394523068E-8</c:v>
                </c:pt>
                <c:pt idx="68">
                  <c:v>3.9452004394523068E-8</c:v>
                </c:pt>
                <c:pt idx="69">
                  <c:v>4.005499827160886E-8</c:v>
                </c:pt>
                <c:pt idx="70">
                  <c:v>1.1896633354290844E-8</c:v>
                </c:pt>
                <c:pt idx="71">
                  <c:v>1.1896633354290844E-8</c:v>
                </c:pt>
                <c:pt idx="72">
                  <c:v>1.1896633354290844E-8</c:v>
                </c:pt>
                <c:pt idx="73">
                  <c:v>1.1557007027640089E-8</c:v>
                </c:pt>
                <c:pt idx="74">
                  <c:v>1.1557007027640089E-8</c:v>
                </c:pt>
              </c:numCache>
            </c:numRef>
          </c:xVal>
          <c:yVal>
            <c:numRef>
              <c:f>'Tail OFf 65 MPH'!$K$2:$K$76</c:f>
              <c:numCache>
                <c:formatCode>General</c:formatCode>
                <c:ptCount val="75"/>
                <c:pt idx="0">
                  <c:v>2.3634532879643787E-5</c:v>
                </c:pt>
                <c:pt idx="1">
                  <c:v>2.3634532879643787E-5</c:v>
                </c:pt>
                <c:pt idx="2">
                  <c:v>2.3998571893192802E-5</c:v>
                </c:pt>
                <c:pt idx="3">
                  <c:v>2.3998571893192802E-5</c:v>
                </c:pt>
                <c:pt idx="4">
                  <c:v>2.3998571893192802E-5</c:v>
                </c:pt>
                <c:pt idx="5">
                  <c:v>2.5370718944262172E-5</c:v>
                </c:pt>
                <c:pt idx="6">
                  <c:v>2.5370718944262172E-5</c:v>
                </c:pt>
                <c:pt idx="7">
                  <c:v>2.5370718944262172E-5</c:v>
                </c:pt>
                <c:pt idx="8">
                  <c:v>2.5370718944262172E-5</c:v>
                </c:pt>
                <c:pt idx="9">
                  <c:v>2.5370718944262172E-5</c:v>
                </c:pt>
                <c:pt idx="10">
                  <c:v>1.6773797624296954E-5</c:v>
                </c:pt>
                <c:pt idx="11">
                  <c:v>1.6773797624296954E-5</c:v>
                </c:pt>
                <c:pt idx="12">
                  <c:v>1.6773797624296954E-5</c:v>
                </c:pt>
                <c:pt idx="13">
                  <c:v>1.8257956679535248E-5</c:v>
                </c:pt>
                <c:pt idx="14">
                  <c:v>1.8257956679535248E-5</c:v>
                </c:pt>
                <c:pt idx="15">
                  <c:v>1.8734007697253192E-5</c:v>
                </c:pt>
                <c:pt idx="16">
                  <c:v>1.8734007697253192E-5</c:v>
                </c:pt>
                <c:pt idx="17">
                  <c:v>1.8734007697253192E-5</c:v>
                </c:pt>
                <c:pt idx="18">
                  <c:v>1.8481980687873104E-5</c:v>
                </c:pt>
                <c:pt idx="19">
                  <c:v>1.8481980687873104E-5</c:v>
                </c:pt>
                <c:pt idx="20">
                  <c:v>1.9406079722266759E-5</c:v>
                </c:pt>
                <c:pt idx="21">
                  <c:v>1.9406079722266759E-5</c:v>
                </c:pt>
                <c:pt idx="22">
                  <c:v>1.9406079722266759E-5</c:v>
                </c:pt>
                <c:pt idx="23">
                  <c:v>1.9574097728520151E-5</c:v>
                </c:pt>
                <c:pt idx="24">
                  <c:v>1.9574097728520151E-5</c:v>
                </c:pt>
                <c:pt idx="25">
                  <c:v>2.0106154748322558E-5</c:v>
                </c:pt>
                <c:pt idx="26">
                  <c:v>2.0106154748322558E-5</c:v>
                </c:pt>
                <c:pt idx="27">
                  <c:v>2.0106154748322558E-5</c:v>
                </c:pt>
                <c:pt idx="28">
                  <c:v>2.0106154748322558E-5</c:v>
                </c:pt>
                <c:pt idx="29">
                  <c:v>1.9462085724351223E-5</c:v>
                </c:pt>
                <c:pt idx="30">
                  <c:v>2.2878451851503523E-5</c:v>
                </c:pt>
                <c:pt idx="31">
                  <c:v>2.1870343813983172E-5</c:v>
                </c:pt>
                <c:pt idx="32">
                  <c:v>2.1870343813983172E-5</c:v>
                </c:pt>
                <c:pt idx="33">
                  <c:v>2.1870343813983172E-5</c:v>
                </c:pt>
                <c:pt idx="34">
                  <c:v>2.1870343813983172E-5</c:v>
                </c:pt>
                <c:pt idx="35">
                  <c:v>2.7218917013049479E-5</c:v>
                </c:pt>
                <c:pt idx="36">
                  <c:v>2.7218917013049479E-5</c:v>
                </c:pt>
                <c:pt idx="37">
                  <c:v>2.7218917013049479E-5</c:v>
                </c:pt>
                <c:pt idx="38">
                  <c:v>2.7022896005753855E-5</c:v>
                </c:pt>
                <c:pt idx="39">
                  <c:v>2.7022896005753855E-5</c:v>
                </c:pt>
                <c:pt idx="40">
                  <c:v>2.9543166099554732E-5</c:v>
                </c:pt>
                <c:pt idx="41">
                  <c:v>2.9543166099554732E-5</c:v>
                </c:pt>
                <c:pt idx="42">
                  <c:v>2.9543166099554732E-5</c:v>
                </c:pt>
                <c:pt idx="43">
                  <c:v>2.7582956026598494E-5</c:v>
                </c:pt>
                <c:pt idx="44">
                  <c:v>2.7582956026598494E-5</c:v>
                </c:pt>
                <c:pt idx="45">
                  <c:v>3.4163661271523011E-5</c:v>
                </c:pt>
                <c:pt idx="46">
                  <c:v>3.4163661271523011E-5</c:v>
                </c:pt>
                <c:pt idx="47">
                  <c:v>3.4163661271523011E-5</c:v>
                </c:pt>
                <c:pt idx="48">
                  <c:v>3.6067865342394785E-5</c:v>
                </c:pt>
                <c:pt idx="49">
                  <c:v>3.6067865342394785E-5</c:v>
                </c:pt>
                <c:pt idx="50">
                  <c:v>3.8280102424731111E-5</c:v>
                </c:pt>
                <c:pt idx="51">
                  <c:v>3.8280102424731111E-5</c:v>
                </c:pt>
                <c:pt idx="52">
                  <c:v>3.8280102424731111E-5</c:v>
                </c:pt>
                <c:pt idx="53">
                  <c:v>3.8280102424731111E-5</c:v>
                </c:pt>
                <c:pt idx="54">
                  <c:v>3.727199438721076E-5</c:v>
                </c:pt>
                <c:pt idx="55">
                  <c:v>4.3236633609206169E-5</c:v>
                </c:pt>
                <c:pt idx="56">
                  <c:v>4.3236633609206169E-5</c:v>
                </c:pt>
                <c:pt idx="57">
                  <c:v>4.3236633609206169E-5</c:v>
                </c:pt>
                <c:pt idx="58">
                  <c:v>4.3208630608163937E-5</c:v>
                </c:pt>
                <c:pt idx="59">
                  <c:v>4.3208630608163937E-5</c:v>
                </c:pt>
                <c:pt idx="60">
                  <c:v>4.8165161792638996E-5</c:v>
                </c:pt>
                <c:pt idx="61">
                  <c:v>4.8165161792638996E-5</c:v>
                </c:pt>
                <c:pt idx="62">
                  <c:v>4.8165161792638996E-5</c:v>
                </c:pt>
                <c:pt idx="63">
                  <c:v>4.7969140785343379E-5</c:v>
                </c:pt>
                <c:pt idx="64">
                  <c:v>4.7969140785343379E-5</c:v>
                </c:pt>
                <c:pt idx="65">
                  <c:v>5.8834305189729384E-5</c:v>
                </c:pt>
                <c:pt idx="66">
                  <c:v>5.8834305189729384E-5</c:v>
                </c:pt>
                <c:pt idx="67">
                  <c:v>5.8834305189729384E-5</c:v>
                </c:pt>
                <c:pt idx="68">
                  <c:v>5.8834305189729384E-5</c:v>
                </c:pt>
                <c:pt idx="69">
                  <c:v>5.7574170142828945E-5</c:v>
                </c:pt>
                <c:pt idx="70">
                  <c:v>2.2738436846292367E-5</c:v>
                </c:pt>
                <c:pt idx="71">
                  <c:v>2.2738436846292367E-5</c:v>
                </c:pt>
                <c:pt idx="72">
                  <c:v>2.2738436846292367E-5</c:v>
                </c:pt>
                <c:pt idx="73">
                  <c:v>2.2458406835870047E-5</c:v>
                </c:pt>
                <c:pt idx="74">
                  <c:v>2.2458406835870047E-5</c:v>
                </c:pt>
              </c:numCache>
            </c:numRef>
          </c:yVal>
          <c:smooth val="0"/>
        </c:ser>
        <c:dLbls>
          <c:showLegendKey val="0"/>
          <c:showVal val="0"/>
          <c:showCatName val="0"/>
          <c:showSerName val="0"/>
          <c:showPercent val="0"/>
          <c:showBubbleSize val="0"/>
        </c:dLbls>
        <c:axId val="119397760"/>
        <c:axId val="173137280"/>
      </c:scatterChart>
      <c:valAx>
        <c:axId val="11939776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Cl^2</a:t>
                </a:r>
              </a:p>
            </c:rich>
          </c:tx>
          <c:overlay val="0"/>
        </c:title>
        <c:numFmt formatCode="General" sourceLinked="1"/>
        <c:majorTickMark val="out"/>
        <c:minorTickMark val="none"/>
        <c:tickLblPos val="nextTo"/>
        <c:crossAx val="173137280"/>
        <c:crosses val="autoZero"/>
        <c:crossBetween val="midCat"/>
      </c:valAx>
      <c:valAx>
        <c:axId val="173137280"/>
        <c:scaling>
          <c:orientation val="minMax"/>
        </c:scaling>
        <c:delete val="0"/>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overlay val="0"/>
        </c:title>
        <c:numFmt formatCode="General" sourceLinked="1"/>
        <c:majorTickMark val="out"/>
        <c:minorTickMark val="none"/>
        <c:tickLblPos val="nextTo"/>
        <c:crossAx val="119397760"/>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600C"/>
    <w:rsid w:val="00621E3B"/>
    <w:rsid w:val="0089600C"/>
    <w:rsid w:val="00A71151"/>
    <w:rsid w:val="00B040E3"/>
    <w:rsid w:val="00E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E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D8068F-F265-429B-8BDE-AF1AA44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om A. Moline</cp:lastModifiedBy>
  <cp:revision>16</cp:revision>
  <dcterms:created xsi:type="dcterms:W3CDTF">2013-10-09T03:23:00Z</dcterms:created>
  <dcterms:modified xsi:type="dcterms:W3CDTF">2013-10-10T19:43:00Z</dcterms:modified>
</cp:coreProperties>
</file>